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EC" w:rsidRDefault="006A2EEC" w:rsidP="006A2EEC">
      <w:pPr>
        <w:spacing w:after="0"/>
      </w:pPr>
    </w:p>
    <w:p w:rsidR="00026036" w:rsidRPr="00026036" w:rsidRDefault="00026036" w:rsidP="00026036">
      <w:pPr>
        <w:ind w:left="192" w:right="123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Расческу (и запасные заколки или резинки для девочек) лучше хранить на полочке в косметичке. </w:t>
      </w:r>
    </w:p>
    <w:p w:rsidR="00026036" w:rsidRPr="00026036" w:rsidRDefault="00026036" w:rsidP="00026036">
      <w:pPr>
        <w:spacing w:after="0"/>
        <w:ind w:left="192" w:right="12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Если вы приносите с собой пижаму, то она будет храниться под подушкой в кроватке вашего малыша. И раз в неделю, по пятницам вы забирайте ее домой, чтобы постирать. </w:t>
      </w:r>
    </w:p>
    <w:p w:rsidR="00026036" w:rsidRPr="00026036" w:rsidRDefault="00026036" w:rsidP="00026036">
      <w:pPr>
        <w:ind w:left="192" w:right="123" w:firstLine="36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    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в детском шкафчике. </w:t>
      </w: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2536" cy="1084521"/>
            <wp:effectExtent l="19050" t="0" r="3314" b="0"/>
            <wp:docPr id="9" name="Рисунок 9" descr="https://avatars.mds.yandex.net/get-pdb/70729/d648e570-ba2b-4f80-ade0-619ab46354f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70729/d648e570-ba2b-4f80-ade0-619ab46354f3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07" cy="108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/>
        <w:ind w:left="192" w:right="123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>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</w:t>
      </w:r>
    </w:p>
    <w:p w:rsidR="00026036" w:rsidRPr="00026036" w:rsidRDefault="00026036" w:rsidP="00026036">
      <w:pPr>
        <w:spacing w:after="0"/>
        <w:ind w:left="192"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       </w:t>
      </w:r>
    </w:p>
    <w:p w:rsidR="00026036" w:rsidRPr="00026036" w:rsidRDefault="00026036" w:rsidP="00026036">
      <w:pPr>
        <w:spacing w:after="0"/>
        <w:ind w:left="192" w:right="123" w:firstLine="3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ндартным правилам (санитарно-эпидемиологическим нормам) в группу </w:t>
      </w:r>
      <w:r w:rsidRPr="0002603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запрещается </w:t>
      </w: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продукты питания,</w:t>
      </w:r>
      <w:r w:rsidRPr="00026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икаких сладостей, печенья и газировки в шкафчике быть не должно</w:t>
      </w:r>
      <w:r w:rsidRPr="00026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трые, колющие, режущие предметы, мягкие игрушки, хлопушки, спички, булавки, деньги (монеты), бусы, кольца, цепи, жвачки, лекарства.</w:t>
      </w:r>
    </w:p>
    <w:p w:rsidR="00026036" w:rsidRDefault="00026036" w:rsidP="00026036">
      <w:pPr>
        <w:spacing w:after="0"/>
        <w:ind w:left="192" w:right="123" w:firstLine="3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Pr="00026036" w:rsidRDefault="00026036" w:rsidP="00026036">
      <w:pPr>
        <w:spacing w:after="0"/>
        <w:ind w:left="192" w:right="123" w:firstLine="3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райтесь сами и помогайте вашему малышу поддерживать порядок в его шкафчике, так ему будет легче понять и запомнить, где и что находится. </w:t>
      </w:r>
    </w:p>
    <w:p w:rsidR="00026036" w:rsidRDefault="00026036" w:rsidP="00026036">
      <w:pPr>
        <w:ind w:left="192" w:right="123" w:firstLine="3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Pr="00026036" w:rsidRDefault="00026036" w:rsidP="00026036">
      <w:pPr>
        <w:ind w:left="192" w:right="123" w:firstLine="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за внимание!!!</w:t>
      </w:r>
    </w:p>
    <w:p w:rsidR="00026036" w:rsidRPr="008C49D5" w:rsidRDefault="008C49D5" w:rsidP="008C49D5">
      <w:pPr>
        <w:spacing w:after="0" w:line="240" w:lineRule="auto"/>
        <w:jc w:val="center"/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  <w:lastRenderedPageBreak/>
        <w:t xml:space="preserve">МУНИЦИПАЛЬНОЕ АВТОНОМНОЕ </w:t>
      </w:r>
      <w:r w:rsidR="00026036" w:rsidRPr="00026036"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  <w:t xml:space="preserve"> ДОШКОЛЬНОЕ ОБРАЗОВАТЕЛЬНОЕ</w:t>
      </w:r>
      <w:r w:rsidR="00026036" w:rsidRPr="0002603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ЧРЕЖДЕНИЕ ДЕТСКИЙСАД </w:t>
      </w:r>
      <w:r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  <w:t>№ 1</w:t>
      </w:r>
      <w:r w:rsidR="00026036" w:rsidRPr="0002603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026036" w:rsidRPr="00026036"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  <w:t>«</w:t>
      </w:r>
      <w:r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  <w:t>СКАЗКА</w:t>
      </w:r>
      <w:r w:rsidR="00026036" w:rsidRPr="00026036"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  <w:t>»</w:t>
      </w:r>
      <w:r w:rsidR="00026036" w:rsidRPr="0002603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Памятка для</w:t>
      </w: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родителей.</w:t>
      </w:r>
    </w:p>
    <w:p w:rsidR="00026036" w:rsidRPr="00026036" w:rsidRDefault="00026036" w:rsidP="00026036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/>
        <w:ind w:left="302" w:right="395" w:firstLine="27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  <w:t xml:space="preserve">Что должно быть </w:t>
      </w:r>
      <w:r w:rsidR="008460DB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  <w:t xml:space="preserve">у ребёнка </w:t>
      </w:r>
      <w:r w:rsidRPr="00026036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  <w:t>в шкафчике?</w:t>
      </w:r>
    </w:p>
    <w:p w:rsidR="00026036" w:rsidRPr="00026036" w:rsidRDefault="00026036" w:rsidP="00026036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2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24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2762520" cy="1956785"/>
            <wp:effectExtent l="0" t="0" r="0" b="0"/>
            <wp:docPr id="11" name="Рисунок 11" descr="C:\Users\Leno\Desktop\80199329_lar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\Desktop\80199329_large_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87" cy="19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Default="00026036" w:rsidP="008C49D5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8C49D5" w:rsidRDefault="008C49D5" w:rsidP="008C49D5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49D5" w:rsidRPr="00026036" w:rsidRDefault="008C49D5" w:rsidP="008C49D5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Default="00026036" w:rsidP="00026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lastRenderedPageBreak/>
        <w:t xml:space="preserve">У каждого малыша в детском саду есть свой шкафчик, который кроме всего прочего является его личным пространством. </w:t>
      </w:r>
    </w:p>
    <w:p w:rsidR="00026036" w:rsidRPr="00026036" w:rsidRDefault="00026036" w:rsidP="00026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036" w:rsidRPr="00026036" w:rsidRDefault="00026036" w:rsidP="000260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036">
        <w:rPr>
          <w:rFonts w:ascii="Times New Roman" w:hAnsi="Times New Roman" w:cs="Times New Roman"/>
          <w:i/>
          <w:sz w:val="28"/>
          <w:szCs w:val="28"/>
        </w:rPr>
        <w:t>Давайте откроем его и посмотрим, что должно находиться в нем, и узнаем, как навести в своем шкафчике порядок.</w:t>
      </w:r>
    </w:p>
    <w:p w:rsidR="00026036" w:rsidRPr="00026036" w:rsidRDefault="00026036" w:rsidP="00026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Итак, на самой верхней полке лежат головные уборы, шарфы и перчатки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Верхняя одежда висит на крючке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На нижней полке стоит сменная обувь для нахождения в помещении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Обувь, в которой ребенок ходит по улице, стоит на самой нижней полке шкафа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Все остальное должно быть убрано в пакеты, которые тоже вешаются на крючки рядом с верхней одеждой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В группе у ребенк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6036">
        <w:rPr>
          <w:rFonts w:ascii="Times New Roman" w:hAnsi="Times New Roman" w:cs="Times New Roman"/>
          <w:sz w:val="28"/>
          <w:szCs w:val="28"/>
        </w:rPr>
        <w:t>удобная и комфортная одеж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36">
        <w:rPr>
          <w:rFonts w:ascii="Times New Roman" w:hAnsi="Times New Roman" w:cs="Times New Roman"/>
          <w:sz w:val="28"/>
          <w:szCs w:val="28"/>
        </w:rPr>
        <w:t xml:space="preserve">дающа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26036">
        <w:rPr>
          <w:rFonts w:ascii="Times New Roman" w:hAnsi="Times New Roman" w:cs="Times New Roman"/>
          <w:sz w:val="28"/>
          <w:szCs w:val="28"/>
        </w:rPr>
        <w:t xml:space="preserve">необходимости одеть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6036">
        <w:rPr>
          <w:rFonts w:ascii="Times New Roman" w:hAnsi="Times New Roman" w:cs="Times New Roman"/>
          <w:sz w:val="28"/>
          <w:szCs w:val="28"/>
        </w:rPr>
        <w:t xml:space="preserve">полегче, и потеплее. </w:t>
      </w:r>
    </w:p>
    <w:p w:rsidR="00026036" w:rsidRP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</w:t>
      </w:r>
      <w:r w:rsidRPr="00026036">
        <w:rPr>
          <w:rFonts w:ascii="Times New Roman" w:hAnsi="Times New Roman" w:cs="Times New Roman"/>
          <w:sz w:val="28"/>
          <w:szCs w:val="28"/>
        </w:rPr>
        <w:t>будет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36">
        <w:rPr>
          <w:rFonts w:ascii="Times New Roman" w:hAnsi="Times New Roman" w:cs="Times New Roman"/>
          <w:sz w:val="28"/>
          <w:szCs w:val="28"/>
        </w:rPr>
        <w:t xml:space="preserve">такого набора - штаны, носки, колготы, футболка, водолазка и более теплая кофта на молнии.   </w:t>
      </w:r>
    </w:p>
    <w:p w:rsidR="00026036" w:rsidRPr="00026036" w:rsidRDefault="00026036" w:rsidP="00026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7558" cy="1169681"/>
            <wp:effectExtent l="19050" t="0" r="7392" b="0"/>
            <wp:docPr id="12" name="Рисунок 12" descr="https://markova-domoddou22.edumsko.ru/uploads/5800/5749/section/436043/kartinki/deti.JPG?154038937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kova-domoddou22.edumsko.ru/uploads/5800/5749/section/436043/kartinki/deti.JPG?1540389377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37" cy="11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Кроме основного комплекта одежды желательно иметь и запасные варианты, это необходимо на случай, если ребенок описается или испачкается. В запасном комплекте должны быть учтены как кофта со штанами, так и носки, и нижнее белье. В шкафчике полезно иметь носовые платки или салфетки. </w:t>
      </w:r>
    </w:p>
    <w:p w:rsidR="00026036" w:rsidRPr="00026036" w:rsidRDefault="00026036" w:rsidP="00026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153" cy="1183306"/>
            <wp:effectExtent l="209550" t="0" r="203447" b="0"/>
            <wp:docPr id="13" name="Рисунок 4" descr="https://im0-tub-ru.yandex.net/i?id=e46846a41ac329a2c499bcfb1cd8da1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46846a41ac329a2c499bcfb1cd8da18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758" cy="11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     Кроме того, на всякий   случай вам может понадобиться один или пара пустых целлофановых пакетов на тот случай, если придется уносить из группы испачканные вещи.</w:t>
      </w:r>
    </w:p>
    <w:p w:rsidR="00026036" w:rsidRDefault="00026036" w:rsidP="00026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lastRenderedPageBreak/>
        <w:t xml:space="preserve">     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же такие вещи, чтобы определить, где зад и перед, было как можно легче (например, картинки впереди). Кроме того, одежда должна быть максимально удобной и комфортной, помните, ваш ребенок проведет в ней почти целый день.  </w:t>
      </w:r>
    </w:p>
    <w:p w:rsidR="009C7A5A" w:rsidRPr="00026036" w:rsidRDefault="009C7A5A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36" w:rsidRPr="00026036" w:rsidRDefault="00026036" w:rsidP="00026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333313"/>
            <wp:effectExtent l="0" t="0" r="0" b="0"/>
            <wp:docPr id="14" name="Рисунок 14" descr="https://avatars.mds.yandex.net/get-pdb/964669/c91a0f60-c36c-4f97-b0de-6a17ac29261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64669/c91a0f60-c36c-4f97-b0de-6a17ac292610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86" cy="135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4" w:rsidRDefault="008C49D5"/>
    <w:sectPr w:rsidR="00A66114" w:rsidSect="00026036">
      <w:pgSz w:w="16838" w:h="11906" w:orient="landscape"/>
      <w:pgMar w:top="567" w:right="567" w:bottom="567" w:left="567" w:header="709" w:footer="709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EEC"/>
    <w:rsid w:val="00026036"/>
    <w:rsid w:val="00050DA8"/>
    <w:rsid w:val="0021728D"/>
    <w:rsid w:val="00257D7D"/>
    <w:rsid w:val="002B264A"/>
    <w:rsid w:val="005345B8"/>
    <w:rsid w:val="00534EDD"/>
    <w:rsid w:val="00576DED"/>
    <w:rsid w:val="006263E8"/>
    <w:rsid w:val="006A2EEC"/>
    <w:rsid w:val="006C3C8B"/>
    <w:rsid w:val="008460DB"/>
    <w:rsid w:val="008C49D5"/>
    <w:rsid w:val="00925475"/>
    <w:rsid w:val="009C7A5A"/>
    <w:rsid w:val="00A9000D"/>
    <w:rsid w:val="00E076CB"/>
    <w:rsid w:val="00FB4FCD"/>
    <w:rsid w:val="00FD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3463-555A-42A7-91A4-72B0287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24-08-05T08:54:00Z</cp:lastPrinted>
  <dcterms:created xsi:type="dcterms:W3CDTF">2024-08-05T08:54:00Z</dcterms:created>
  <dcterms:modified xsi:type="dcterms:W3CDTF">2024-08-05T08:54:00Z</dcterms:modified>
</cp:coreProperties>
</file>